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E9" w:rsidRPr="007B4837" w:rsidRDefault="007B53E9" w:rsidP="00BA25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837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 для учащихся 6 «</w:t>
      </w:r>
      <w:r w:rsidR="005545B1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7B4837">
        <w:rPr>
          <w:rFonts w:ascii="Times New Roman" w:hAnsi="Times New Roman" w:cs="Times New Roman"/>
          <w:b/>
          <w:sz w:val="28"/>
          <w:szCs w:val="28"/>
          <w:u w:val="single"/>
        </w:rPr>
        <w:t>» класса</w:t>
      </w:r>
      <w:r w:rsidR="00BA25BC">
        <w:rPr>
          <w:rFonts w:ascii="Times New Roman" w:hAnsi="Times New Roman" w:cs="Times New Roman"/>
          <w:b/>
          <w:sz w:val="28"/>
          <w:szCs w:val="28"/>
          <w:u w:val="single"/>
        </w:rPr>
        <w:t xml:space="preserve"> (19 – 22.02.2019 г.)</w:t>
      </w:r>
    </w:p>
    <w:p w:rsidR="00BA25BC" w:rsidRPr="005545B1" w:rsidRDefault="005545B1" w:rsidP="005545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4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Русский язык: повторить все по темам имя прилагательное и имя существительное, учить экзаменационные билеты. </w:t>
      </w:r>
      <w:proofErr w:type="gramStart"/>
      <w:r w:rsidRPr="00554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ть внимание на морфологический разбор существительных и прилагательных. </w:t>
      </w:r>
      <w:r w:rsidRPr="00554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4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Литература: читать «Свеча на ветру». </w:t>
      </w:r>
      <w:r w:rsidRPr="00554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4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Математика: пункт 23, номера: 825, 827, 835, 836,846 </w:t>
      </w:r>
      <w:r w:rsidRPr="00554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4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История: повторить средние века (все события, даты), ПОДГОТОВИТЬСЯ К КОНТРОЛЬНОЙ РАБОТЕ ПО СРЕДНИМ ВЕКАМ</w:t>
      </w:r>
      <w:r w:rsidRPr="00554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4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Обществознание: параграф 6, письменно ответить на вопросы после параграфа. </w:t>
      </w:r>
      <w:r w:rsidRPr="00554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4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География: прочитать и законспектировать параграфы 23 и 24. </w:t>
      </w:r>
      <w:r w:rsidRPr="005545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4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Биология: повторить</w:t>
      </w:r>
      <w:proofErr w:type="gramEnd"/>
      <w:r w:rsidRPr="00554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ение цветка</w:t>
      </w: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Default="00BA25BC" w:rsidP="006E06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BC" w:rsidRPr="00BA25BC" w:rsidRDefault="00BA25BC" w:rsidP="00BA25B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A25BC" w:rsidRPr="00BA25BC" w:rsidSect="00C37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12ED7"/>
    <w:multiLevelType w:val="hybridMultilevel"/>
    <w:tmpl w:val="2984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0539D"/>
    <w:rsid w:val="00073050"/>
    <w:rsid w:val="00270BCD"/>
    <w:rsid w:val="005545B1"/>
    <w:rsid w:val="00621923"/>
    <w:rsid w:val="006A2FFA"/>
    <w:rsid w:val="006E06E9"/>
    <w:rsid w:val="007B4837"/>
    <w:rsid w:val="007B53E9"/>
    <w:rsid w:val="00890353"/>
    <w:rsid w:val="00976C40"/>
    <w:rsid w:val="009B23FA"/>
    <w:rsid w:val="00AD77BA"/>
    <w:rsid w:val="00BA25BC"/>
    <w:rsid w:val="00BB691F"/>
    <w:rsid w:val="00C0539D"/>
    <w:rsid w:val="00C37385"/>
    <w:rsid w:val="00D32458"/>
    <w:rsid w:val="00E35EC2"/>
    <w:rsid w:val="00E7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2F27-B26A-4F2A-AD94-697521D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нформатика</cp:lastModifiedBy>
  <cp:revision>2</cp:revision>
  <cp:lastPrinted>2019-02-19T04:43:00Z</cp:lastPrinted>
  <dcterms:created xsi:type="dcterms:W3CDTF">2019-02-20T07:26:00Z</dcterms:created>
  <dcterms:modified xsi:type="dcterms:W3CDTF">2019-02-20T07:26:00Z</dcterms:modified>
</cp:coreProperties>
</file>